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6F7DB856">
      <w:pPr>
        <w:pStyle w:val="NormalWeb"/>
        <w:spacing w:before="80" w:beforeAutospacing="0" w:after="0" w:afterAutospacing="0" w:line="360" w:lineRule="auto"/>
        <w:jc w:val="both"/>
      </w:pPr>
      <w:r w:rsidRPr="00915C38">
        <w:t>Rua</w:t>
      </w:r>
      <w:r>
        <w:t>:</w:t>
      </w:r>
      <w:r w:rsidRPr="00915C38">
        <w:t xml:space="preserve"> </w:t>
      </w:r>
      <w:r w:rsidRPr="007045AF" w:rsidR="007045AF">
        <w:t>Geraldo de Souz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696ADE" w:rsidP="00696ADE" w14:paraId="60734D71"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96ADE" w:rsidP="00696ADE" w14:paraId="426ED9DE"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696ADE" w14:paraId="2849D429" w14:textId="31A8F01E">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38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49C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96ADE"/>
    <w:rsid w:val="006A5D42"/>
    <w:rsid w:val="006C41A4"/>
    <w:rsid w:val="006D11B3"/>
    <w:rsid w:val="006D1E9A"/>
    <w:rsid w:val="006E70E0"/>
    <w:rsid w:val="006F25D0"/>
    <w:rsid w:val="00701729"/>
    <w:rsid w:val="007045AF"/>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EF1E29"/>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9:00Z</dcterms:created>
  <dcterms:modified xsi:type="dcterms:W3CDTF">2023-09-11T17:19:00Z</dcterms:modified>
</cp:coreProperties>
</file>